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02F59F28" w:rsidR="521CAE17" w:rsidRPr="00E67594" w:rsidRDefault="00A877C2" w:rsidP="7FA2877D">
      <w:r>
        <w:rPr>
          <w:rFonts w:eastAsiaTheme="minorEastAsia" w:cstheme="minorEastAsia"/>
        </w:rPr>
        <w:t xml:space="preserve">CSRAMS - </w:t>
      </w:r>
      <w:bookmarkStart w:id="1" w:name="_GoBack"/>
      <w:bookmarkEnd w:id="1"/>
      <w:r w:rsidR="00E6553F">
        <w:rPr>
          <w:rFonts w:eastAsiaTheme="minorEastAsia" w:cstheme="minorEastAsia"/>
        </w:rPr>
        <w:t>Anurag Kumar and Ahmar Aftab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3D25B223" w14:textId="69130421" w:rsidR="00E6553F" w:rsidRDefault="00E6553F" w:rsidP="00E6553F">
      <w:pPr>
        <w:spacing w:line="240" w:lineRule="auto"/>
        <w:rPr>
          <w:rFonts w:cs="Times New Roman"/>
        </w:rPr>
      </w:pPr>
      <w:proofErr w:type="spellStart"/>
      <w:r>
        <w:rPr>
          <w:rFonts w:eastAsiaTheme="minorEastAsia" w:cstheme="minorEastAsia"/>
        </w:rPr>
        <w:t>jEdit</w:t>
      </w:r>
      <w:proofErr w:type="spellEnd"/>
      <w:r>
        <w:rPr>
          <w:rFonts w:eastAsiaTheme="minorEastAsia" w:cstheme="minorEastAsia"/>
        </w:rPr>
        <w:t xml:space="preserve"> Change Request #1:</w:t>
      </w:r>
      <w:r w:rsidR="00022521">
        <w:rPr>
          <w:rFonts w:eastAsiaTheme="minorEastAsia" w:cstheme="minorEastAsia"/>
        </w:rPr>
        <w:t xml:space="preserve"> </w:t>
      </w:r>
      <w:r w:rsidRPr="00E6553F">
        <w:rPr>
          <w:rFonts w:cs="Times New Roman"/>
        </w:rPr>
        <w:t xml:space="preserve">In the File » Recent Files main menu of </w:t>
      </w:r>
      <w:proofErr w:type="spellStart"/>
      <w:r w:rsidRPr="00E6553F">
        <w:rPr>
          <w:rFonts w:cs="Times New Roman"/>
        </w:rPr>
        <w:t>jEdit</w:t>
      </w:r>
      <w:proofErr w:type="spellEnd"/>
      <w:r w:rsidRPr="00E6553F">
        <w:rPr>
          <w:rFonts w:cs="Times New Roman"/>
        </w:rPr>
        <w:t>, the text box on top of the recent files list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allows to highlight recent files names that match with a given string. The string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in the text box should match all the files that contain it anywhere in their name. However,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the highlight works only when the string matches the beginning of a file name. You are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requested to modify this feature so that the highlight occurs for the cases when the string is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contained anywhere in the file name.</w:t>
      </w:r>
    </w:p>
    <w:p w14:paraId="433639ED" w14:textId="43931222" w:rsidR="00022521" w:rsidRPr="00E67594" w:rsidRDefault="00022521" w:rsidP="00E6553F">
      <w:pPr>
        <w:spacing w:line="240" w:lineRule="auto"/>
        <w:rPr>
          <w:rFonts w:cs="Times New Roman"/>
        </w:rPr>
      </w:pPr>
      <w:r w:rsidRPr="00022521">
        <w:rPr>
          <w:rFonts w:cs="Times New Roman"/>
          <w:i/>
        </w:rPr>
        <w:t>Change Owner:</w:t>
      </w:r>
      <w:r>
        <w:rPr>
          <w:rFonts w:cs="Times New Roman"/>
        </w:rPr>
        <w:t xml:space="preserve"> Implemented and documented by Anurag Kumar</w:t>
      </w:r>
    </w:p>
    <w:p w14:paraId="2CFF6EC6" w14:textId="7BB30331" w:rsidR="000628E5" w:rsidRPr="00E67594" w:rsidRDefault="7FA2877D" w:rsidP="00E67594">
      <w:pPr>
        <w:pStyle w:val="Heading1"/>
      </w:pPr>
      <w:bookmarkStart w:id="2" w:name="_Toc444154496"/>
      <w:r w:rsidRPr="00E67594">
        <w:rPr>
          <w:rFonts w:eastAsiaTheme="minorEastAsia"/>
        </w:rPr>
        <w:t>Concept Location</w:t>
      </w:r>
      <w:bookmarkEnd w:id="2"/>
      <w:r w:rsidRPr="00E67594">
        <w:rPr>
          <w:rFonts w:eastAsiaTheme="minorEastAsia"/>
        </w:rPr>
        <w:t xml:space="preserve"> </w:t>
      </w:r>
    </w:p>
    <w:p w14:paraId="13A26BCF" w14:textId="7C2B73F2" w:rsidR="00202B03" w:rsidRPr="00E67594" w:rsidRDefault="00202B03" w:rsidP="2BD767D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330DEA40" w14:textId="01DB50BB" w:rsidR="2BD767D8" w:rsidRPr="004D1C0E" w:rsidRDefault="00BB1F9D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build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Edit</w:t>
            </w:r>
            <w:proofErr w:type="spellEnd"/>
          </w:p>
        </w:tc>
        <w:tc>
          <w:tcPr>
            <w:tcW w:w="4860" w:type="dxa"/>
          </w:tcPr>
          <w:p w14:paraId="1EC2E26F" w14:textId="4F8E187E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637B884A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4BC003C" w14:textId="5DFA0766" w:rsidR="2BD767D8" w:rsidRPr="004D1C0E" w:rsidRDefault="00BB1F9D" w:rsidP="00FF29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ran the system and opened some files to add to the list</w:t>
            </w:r>
            <w:r w:rsidR="00311766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of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recent files.</w:t>
            </w:r>
          </w:p>
        </w:tc>
        <w:tc>
          <w:tcPr>
            <w:tcW w:w="4860" w:type="dxa"/>
          </w:tcPr>
          <w:p w14:paraId="7148920F" w14:textId="2A0C03B3" w:rsidR="2BD767D8" w:rsidRPr="00202B03" w:rsidRDefault="00330A7E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</w:t>
            </w:r>
            <w:r w:rsidR="65F1E90C"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get familiar with some of the features of the system and identify the screens or graphical elements we had to change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60B9733C" w:rsidR="2BD767D8" w:rsidRPr="00E67594" w:rsidRDefault="65F1E90C" w:rsidP="2BD767D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4F843471" w14:textId="3B94B45D" w:rsidR="2BD767D8" w:rsidRPr="004D1C0E" w:rsidRDefault="00BB1F9D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searched for the keyword “Recent”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InstaSearch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0B449C92" w14:textId="77777777" w:rsidR="2BD767D8" w:rsidRDefault="005B53C6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Because we were looking for class or methods or variables named “*recent*”.</w:t>
            </w:r>
          </w:p>
          <w:p w14:paraId="67BDB285" w14:textId="59F44695" w:rsidR="004D1C0E" w:rsidRPr="004D1C0E" w:rsidRDefault="004D1C0E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</w:p>
        </w:tc>
      </w:tr>
      <w:tr w:rsidR="2BD767D8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0409BB07" w:rsidR="2BD767D8" w:rsidRPr="00E67594" w:rsidRDefault="65F1E90C" w:rsidP="2BD767D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950" w:type="dxa"/>
          </w:tcPr>
          <w:p w14:paraId="4C9789BD" w14:textId="570E9815" w:rsidR="005B53C6" w:rsidRDefault="005B53C6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checked all the results one by one in decreasing order of the frequency of the keyword</w:t>
            </w:r>
            <w:r w:rsidR="00BB2B3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ntil we located the target class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2E3BB97A" w14:textId="7E1469B7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4860" w:type="dxa"/>
          </w:tcPr>
          <w:p w14:paraId="1611639C" w14:textId="613D099B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1882E0E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08DB60" w14:textId="213A42FC" w:rsidR="2BD767D8" w:rsidRPr="00E67594" w:rsidRDefault="65F1E90C" w:rsidP="2BD767D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950" w:type="dxa"/>
          </w:tcPr>
          <w:p w14:paraId="2752F8AF" w14:textId="1A20AE15" w:rsidR="2BD767D8" w:rsidRPr="004D1C0E" w:rsidRDefault="00DC26A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After going through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GeneralOpationPane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EditPane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BufferHistory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etc. we finally located the target class name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71DCC34B" w14:textId="0A32B6FD" w:rsidR="00B82CE9" w:rsidRDefault="00B82CE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has access to the list of all recent files. The metho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keyReleased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reads the string and then we create the regular expression to find the files matching the given string.</w:t>
            </w:r>
          </w:p>
          <w:p w14:paraId="1A0219BC" w14:textId="10A2E028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77CD329A" w:rsidRPr="00E67594" w14:paraId="6EEA1B47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683AF3" w14:textId="7D57255B" w:rsidR="77CD329A" w:rsidRPr="00E67594" w:rsidRDefault="00BE6817" w:rsidP="77CD329A">
            <w:r>
              <w:t>6</w:t>
            </w:r>
          </w:p>
        </w:tc>
        <w:tc>
          <w:tcPr>
            <w:tcW w:w="4950" w:type="dxa"/>
          </w:tcPr>
          <w:p w14:paraId="411DD266" w14:textId="66922901" w:rsidR="00BE6817" w:rsidRDefault="00BE6817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inspected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5813A278" w14:textId="2806D712" w:rsidR="77CD329A" w:rsidRPr="00202B03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4860" w:type="dxa"/>
          </w:tcPr>
          <w:p w14:paraId="692D3B83" w14:textId="0AB5CCEF" w:rsidR="00BE6817" w:rsidRDefault="00BE6817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e found that the variable “regex” is </w:t>
            </w:r>
            <w:r w:rsidR="00171104">
              <w:rPr>
                <w:i/>
                <w:color w:val="808080" w:themeColor="background1" w:themeShade="80"/>
              </w:rPr>
              <w:t>responsible for searching the list of recent files and producing the list of files starting with the given string and thus was relevant to</w:t>
            </w:r>
            <w:r>
              <w:rPr>
                <w:i/>
                <w:color w:val="808080" w:themeColor="background1" w:themeShade="80"/>
              </w:rPr>
              <w:t xml:space="preserve"> our change request</w:t>
            </w:r>
            <w:r w:rsidR="00171104">
              <w:rPr>
                <w:i/>
                <w:color w:val="808080" w:themeColor="background1" w:themeShade="80"/>
              </w:rPr>
              <w:t>.</w:t>
            </w:r>
          </w:p>
          <w:p w14:paraId="3AB36473" w14:textId="3B549653" w:rsidR="77CD329A" w:rsidRPr="00202B03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69C899B6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40BA91" w14:textId="041C767A" w:rsidR="2BD767D8" w:rsidRPr="00E67594" w:rsidRDefault="00171104" w:rsidP="2BD767D8">
            <w:r>
              <w:t>7</w:t>
            </w:r>
          </w:p>
        </w:tc>
        <w:tc>
          <w:tcPr>
            <w:tcW w:w="4950" w:type="dxa"/>
          </w:tcPr>
          <w:p w14:paraId="2BB63418" w14:textId="246083F8" w:rsidR="2BD767D8" w:rsidRPr="004D1C0E" w:rsidRDefault="00171104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added a break point at line 109 of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nd ran the program in debugging mode.</w:t>
            </w:r>
          </w:p>
        </w:tc>
        <w:tc>
          <w:tcPr>
            <w:tcW w:w="4860" w:type="dxa"/>
          </w:tcPr>
          <w:p w14:paraId="67DA3AAE" w14:textId="1F9A8213" w:rsidR="2BD767D8" w:rsidRPr="004D1C0E" w:rsidRDefault="00171104" w:rsidP="0033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did this just make sure that this is where we get the desired result from the list of recent files.</w:t>
            </w:r>
          </w:p>
        </w:tc>
      </w:tr>
      <w:tr w:rsidR="7FA2877D" w:rsidRPr="00E67594" w14:paraId="7D111AD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874BFA" w14:textId="364891D2" w:rsidR="7FA2877D" w:rsidRPr="00E67594" w:rsidRDefault="00171104" w:rsidP="7FA2877D">
            <w:r>
              <w:t>8</w:t>
            </w:r>
          </w:p>
        </w:tc>
        <w:tc>
          <w:tcPr>
            <w:tcW w:w="4950" w:type="dxa"/>
          </w:tcPr>
          <w:p w14:paraId="6C9E2658" w14:textId="694048A8" w:rsidR="00171104" w:rsidRDefault="00171104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marked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s “located”.</w:t>
            </w:r>
          </w:p>
          <w:p w14:paraId="26D138F7" w14:textId="190EECC6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marked the class </w:t>
            </w:r>
            <w:proofErr w:type="spellStart"/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StudentGraph</w:t>
            </w:r>
            <w:proofErr w:type="spellEnd"/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s "located".</w:t>
            </w:r>
          </w:p>
        </w:tc>
        <w:tc>
          <w:tcPr>
            <w:tcW w:w="4860" w:type="dxa"/>
          </w:tcPr>
          <w:p w14:paraId="50D8200C" w14:textId="61B431E6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01CB0097" w14:textId="7ED01A7A" w:rsidR="2BD767D8" w:rsidRPr="00E67594" w:rsidRDefault="65F1E90C" w:rsidP="00862F86">
      <w:pPr>
        <w:spacing w:before="240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150</w:t>
      </w:r>
    </w:p>
    <w:p w14:paraId="3AE53206" w14:textId="27A47364" w:rsidR="00E67594" w:rsidRDefault="77CD329A" w:rsidP="00202B03">
      <w:pPr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3" w:name="_Toc444154497"/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3"/>
      <w:r w:rsidRPr="00E67594">
        <w:rPr>
          <w:rFonts w:eastAsiaTheme="minorEastAsia"/>
        </w:rPr>
        <w:t xml:space="preserve"> </w:t>
      </w:r>
    </w:p>
    <w:p w14:paraId="590EA6CF" w14:textId="70AA4456" w:rsidR="00202B03" w:rsidRPr="00E67594" w:rsidRDefault="00022521" w:rsidP="7FA2877D">
      <w:r>
        <w:rPr>
          <w:rFonts w:eastAsiaTheme="minorEastAsia" w:cstheme="minorEastAsia"/>
        </w:rPr>
        <w:t>Since</w:t>
      </w:r>
      <w:r w:rsidR="002045C9">
        <w:rPr>
          <w:rFonts w:eastAsiaTheme="minorEastAsia" w:cstheme="minorEastAsia"/>
        </w:rPr>
        <w:t xml:space="preserve"> no</w:t>
      </w:r>
      <w:r>
        <w:rPr>
          <w:rFonts w:eastAsiaTheme="minorEastAsia" w:cstheme="minorEastAsia"/>
        </w:rPr>
        <w:t xml:space="preserve"> new feature </w:t>
      </w:r>
      <w:r w:rsidR="002045C9">
        <w:rPr>
          <w:rFonts w:eastAsiaTheme="minorEastAsia" w:cstheme="minorEastAsia"/>
        </w:rPr>
        <w:t>is</w:t>
      </w:r>
      <w:r>
        <w:rPr>
          <w:rFonts w:eastAsiaTheme="minorEastAsia" w:cstheme="minorEastAsia"/>
        </w:rPr>
        <w:t xml:space="preserve"> being added, therefore it had minimal or no impact on the related systems. However, we did the following impact analysis: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018A7407" w14:textId="5B6618CE" w:rsidR="004450FB" w:rsidRDefault="004204B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of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Ripple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3B31F903" w14:textId="3618B8A2" w:rsidR="7FA2877D" w:rsidRPr="00202B03" w:rsidRDefault="7FA2877D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7CB926AF" w:rsidR="7FA2877D" w:rsidRPr="00DF53FD" w:rsidRDefault="00367AA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No dependencies found</w:t>
            </w:r>
          </w:p>
        </w:tc>
        <w:tc>
          <w:tcPr>
            <w:tcW w:w="4860" w:type="dxa"/>
          </w:tcPr>
          <w:p w14:paraId="382CC03B" w14:textId="527A3A3B" w:rsidR="7FA2877D" w:rsidRPr="00202B03" w:rsidRDefault="00367AA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As we did not find any class dependent on the </w:t>
            </w:r>
            <w:r w:rsidR="00DF53FD">
              <w:rPr>
                <w:i/>
                <w:color w:val="808080" w:themeColor="background1" w:themeShade="80"/>
              </w:rPr>
              <w:t xml:space="preserve">class </w:t>
            </w:r>
            <w:proofErr w:type="spellStart"/>
            <w:r>
              <w:rPr>
                <w:i/>
                <w:color w:val="808080" w:themeColor="background1" w:themeShade="80"/>
              </w:rPr>
              <w:t>RecentFilesProvider</w:t>
            </w:r>
            <w:proofErr w:type="spellEnd"/>
            <w:r w:rsidR="00DF53FD">
              <w:rPr>
                <w:i/>
                <w:color w:val="808080" w:themeColor="background1" w:themeShade="80"/>
              </w:rPr>
              <w:t>, thus we just checked the class itself for any ripple effects but did not find any impact.</w:t>
            </w:r>
            <w:r>
              <w:rPr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DE9C0CA" w14:textId="751551D1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</w:rPr>
        <w:t>35</w:t>
      </w:r>
    </w:p>
    <w:p w14:paraId="3847C9C7" w14:textId="05BCD5DF" w:rsidR="521CAE17" w:rsidRPr="00E67594" w:rsidRDefault="0B512936" w:rsidP="00E67594">
      <w:pPr>
        <w:pStyle w:val="Heading1"/>
      </w:pPr>
      <w:bookmarkStart w:id="4" w:name="_Toc444154499"/>
      <w:r w:rsidRPr="00E67594">
        <w:rPr>
          <w:rFonts w:eastAsiaTheme="minorEastAsia"/>
        </w:rPr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5BC7651" w14:textId="77777777" w:rsidR="00B147D8" w:rsidRPr="00B147D8" w:rsidRDefault="00B147D8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5C843A30" w:rsidR="7FA2877D" w:rsidRPr="00052D43" w:rsidRDefault="005C00B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hanged the regular expression </w:t>
            </w:r>
            <w:r w:rsidR="0099349A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“regex” in the class </w:t>
            </w:r>
            <w:proofErr w:type="spellStart"/>
            <w:r w:rsidR="0099349A"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 w:rsidR="00052D43"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360799F3" w14:textId="73B07DF2" w:rsidR="7FA2877D" w:rsidRPr="00052D43" w:rsidRDefault="0099349A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realized that by just changing the regular expression in the same code, we can search for all the files that matches the given string. </w:t>
            </w:r>
          </w:p>
        </w:tc>
      </w:tr>
    </w:tbl>
    <w:p w14:paraId="74DB60E6" w14:textId="76E20D30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15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415F684A" w14:textId="594B99B4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28BA28A5" w:rsidR="77CD329A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Test Case 1: open output.txt, input.txt </w:t>
            </w:r>
          </w:p>
          <w:p w14:paraId="49DB3734" w14:textId="7830E0A5" w:rsidR="00DE78E8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Inputs: “put”, “in”, “out”</w:t>
            </w:r>
          </w:p>
          <w:p w14:paraId="69C4E21B" w14:textId="0A300D7C" w:rsidR="00DE78E8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Expected outputs: output.txt, input.txt</w:t>
            </w:r>
          </w:p>
          <w:p w14:paraId="6D99C171" w14:textId="76FF076C" w:rsidR="00DE78E8" w:rsidRPr="001F382D" w:rsidRDefault="00DE78E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input.txt</w:t>
            </w:r>
          </w:p>
          <w:p w14:paraId="63DC20D1" w14:textId="71B17AAA" w:rsidR="77CD329A" w:rsidRPr="001F382D" w:rsidRDefault="00DE78E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output.txt</w:t>
            </w:r>
          </w:p>
        </w:tc>
        <w:tc>
          <w:tcPr>
            <w:tcW w:w="4860" w:type="dxa"/>
          </w:tcPr>
          <w:p w14:paraId="3A8462F6" w14:textId="48037AF8" w:rsidR="77CD329A" w:rsidRPr="001F382D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6450500F" w14:textId="3BD6808C" w:rsidR="77CD329A" w:rsidRPr="001F382D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77CD329A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77CD329A" w:rsidRPr="00E67594" w:rsidRDefault="65F1E90C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3CAE5687" w14:textId="160083AC" w:rsidR="00DE78E8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Test Case 2: open Path planning algorithm</w:t>
            </w:r>
            <w:r w:rsidR="00C76379" w:rsidRPr="001F382D">
              <w:rPr>
                <w:i/>
                <w:color w:val="808080" w:themeColor="background1" w:themeShade="80"/>
              </w:rPr>
              <w:t xml:space="preserve">             using A*, path planning algorithm using </w:t>
            </w:r>
            <w:proofErr w:type="spellStart"/>
            <w:r w:rsidR="00C76379"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="00C76379" w:rsidRPr="001F382D">
              <w:rPr>
                <w:i/>
                <w:color w:val="808080" w:themeColor="background1" w:themeShade="80"/>
              </w:rPr>
              <w:t xml:space="preserve">, Path planning using Mobile robots in 3D world                           </w:t>
            </w:r>
          </w:p>
          <w:p w14:paraId="3E758155" w14:textId="3F3E2687" w:rsidR="00DE78E8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Inputs: “</w:t>
            </w:r>
            <w:r w:rsidR="00C76379" w:rsidRPr="001F382D">
              <w:rPr>
                <w:i/>
                <w:color w:val="808080" w:themeColor="background1" w:themeShade="80"/>
              </w:rPr>
              <w:t>path</w:t>
            </w:r>
            <w:r w:rsidRPr="001F382D">
              <w:rPr>
                <w:i/>
                <w:color w:val="808080" w:themeColor="background1" w:themeShade="80"/>
              </w:rPr>
              <w:t>”, “</w:t>
            </w:r>
            <w:r w:rsidR="00C76379" w:rsidRPr="001F382D">
              <w:rPr>
                <w:i/>
                <w:color w:val="808080" w:themeColor="background1" w:themeShade="80"/>
              </w:rPr>
              <w:t>mobile</w:t>
            </w:r>
            <w:r w:rsidRPr="001F382D">
              <w:rPr>
                <w:i/>
                <w:color w:val="808080" w:themeColor="background1" w:themeShade="80"/>
              </w:rPr>
              <w:t>”, “</w:t>
            </w:r>
            <w:proofErr w:type="spellStart"/>
            <w:r w:rsidR="00C76379" w:rsidRPr="001F382D">
              <w:rPr>
                <w:i/>
                <w:color w:val="808080" w:themeColor="background1" w:themeShade="80"/>
              </w:rPr>
              <w:t>algo</w:t>
            </w:r>
            <w:proofErr w:type="spellEnd"/>
            <w:r w:rsidRPr="001F382D">
              <w:rPr>
                <w:i/>
                <w:color w:val="808080" w:themeColor="background1" w:themeShade="80"/>
              </w:rPr>
              <w:t>”</w:t>
            </w:r>
          </w:p>
          <w:p w14:paraId="77C2AD10" w14:textId="77777777" w:rsidR="00C76379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Expected outputs: </w:t>
            </w:r>
          </w:p>
          <w:p w14:paraId="0E7041CA" w14:textId="77777777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14:paraId="3CEF6688" w14:textId="1683768F" w:rsidR="00DE78E8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Path planning algorithm using A*, path planning algorithm using </w:t>
            </w:r>
            <w:proofErr w:type="spellStart"/>
            <w:r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Pr="001F382D">
              <w:rPr>
                <w:i/>
                <w:color w:val="808080" w:themeColor="background1" w:themeShade="80"/>
              </w:rPr>
              <w:t>, Path planning using Mobile robots in 3D world</w:t>
            </w:r>
          </w:p>
          <w:p w14:paraId="54D01616" w14:textId="77777777" w:rsidR="00C76379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</w:t>
            </w:r>
          </w:p>
          <w:p w14:paraId="2A920EEB" w14:textId="24DAD65A" w:rsidR="00C76379" w:rsidRPr="001F382D" w:rsidRDefault="00C76379" w:rsidP="00C7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Path planning using Mobile robots in 3D world</w:t>
            </w:r>
          </w:p>
          <w:p w14:paraId="51ED270D" w14:textId="77777777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14:paraId="45E40A24" w14:textId="681C6851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Path planning algorithm using A*, path planning algorithm using </w:t>
            </w:r>
            <w:proofErr w:type="spellStart"/>
            <w:r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="00DE78E8" w:rsidRPr="001F382D">
              <w:rPr>
                <w:i/>
                <w:color w:val="808080" w:themeColor="background1" w:themeShade="80"/>
              </w:rPr>
              <w:t xml:space="preserve">                   </w:t>
            </w:r>
          </w:p>
        </w:tc>
        <w:tc>
          <w:tcPr>
            <w:tcW w:w="4860" w:type="dxa"/>
          </w:tcPr>
          <w:p w14:paraId="5927C841" w14:textId="77777777" w:rsidR="00C76379" w:rsidRPr="001F382D" w:rsidRDefault="00C76379" w:rsidP="00C7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7E113A04" w14:textId="663A5CBF" w:rsidR="77CD329A" w:rsidRPr="001F382D" w:rsidRDefault="00C76379" w:rsidP="00C763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65763EB6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20</w:t>
      </w:r>
    </w:p>
    <w:p w14:paraId="60CBAC74" w14:textId="1811A9B0" w:rsidR="521CAE17" w:rsidRPr="00E67594" w:rsidRDefault="0B512936" w:rsidP="00E67594">
      <w:pPr>
        <w:pStyle w:val="Heading1"/>
      </w:pPr>
      <w:bookmarkStart w:id="5" w:name="_Toc444154501"/>
      <w:r w:rsidRPr="00E67594">
        <w:rPr>
          <w:rFonts w:eastAsiaTheme="minorEastAsia"/>
        </w:rPr>
        <w:lastRenderedPageBreak/>
        <w:t>Timing</w:t>
      </w:r>
      <w:bookmarkEnd w:id="5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3EB33A0A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3664F02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77CD329A" w:rsidRPr="00E67594" w14:paraId="05D4324D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2140" w:type="dxa"/>
          </w:tcPr>
          <w:p w14:paraId="66AA8942" w14:textId="66F1D8F7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6D541D98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6C564C0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2140" w:type="dxa"/>
          </w:tcPr>
          <w:p w14:paraId="5CE42A40" w14:textId="4F0041CF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3564C4FE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2B38C23C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</w:tbl>
    <w:p w14:paraId="1F433C3E" w14:textId="701E5CC6" w:rsidR="0241560B" w:rsidRPr="00E67594" w:rsidRDefault="0241560B" w:rsidP="00E67594">
      <w:pPr>
        <w:pStyle w:val="Heading1"/>
      </w:pPr>
      <w:r w:rsidRPr="00E67594">
        <w:rPr>
          <w:rFonts w:eastAsiaTheme="minorEastAsia"/>
        </w:rPr>
        <w:t xml:space="preserve">Reverse engineering </w:t>
      </w:r>
    </w:p>
    <w:p w14:paraId="0DF507CA" w14:textId="2D23DD26" w:rsidR="004E73D1" w:rsidRDefault="004E73D1" w:rsidP="00E67594">
      <w:r>
        <w:rPr>
          <w:noProof/>
        </w:rPr>
        <w:drawing>
          <wp:inline distT="0" distB="0" distL="0" distR="0" wp14:anchorId="53E7BF97" wp14:editId="7FBAE5B7">
            <wp:extent cx="6858000" cy="3115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di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D8E3" w14:textId="1A9DABEB" w:rsidR="004E73D1" w:rsidRPr="00E67594" w:rsidRDefault="004E73D1" w:rsidP="00E67594"/>
    <w:p w14:paraId="0C78D90F" w14:textId="39292D42" w:rsidR="0241560B" w:rsidRPr="00E67594" w:rsidRDefault="009C47AA" w:rsidP="00E67594">
      <w:r w:rsidRPr="00E67594">
        <w:t>A</w:t>
      </w:r>
      <w:r>
        <w:t xml:space="preserve"> </w:t>
      </w:r>
      <w:r w:rsidR="0241560B" w:rsidRPr="00E67594">
        <w:t>partial UML class diagram of the classes visited while navigating through the code.</w:t>
      </w:r>
    </w:p>
    <w:p w14:paraId="1D01A9F5" w14:textId="3F84821C" w:rsidR="521CAE17" w:rsidRPr="00E67594" w:rsidRDefault="0B512936" w:rsidP="00E67594">
      <w:pPr>
        <w:pStyle w:val="Heading1"/>
      </w:pPr>
      <w:bookmarkStart w:id="6" w:name="_Toc444154502"/>
      <w:r w:rsidRPr="00E67594">
        <w:rPr>
          <w:rFonts w:eastAsiaTheme="minorEastAsia"/>
        </w:rPr>
        <w:t>Conclusions</w:t>
      </w:r>
      <w:bookmarkEnd w:id="6"/>
      <w:r w:rsidRPr="00E67594">
        <w:rPr>
          <w:rFonts w:eastAsiaTheme="minorEastAsia"/>
        </w:rPr>
        <w:t xml:space="preserve"> </w:t>
      </w:r>
    </w:p>
    <w:p w14:paraId="2E6BB1B1" w14:textId="77777777" w:rsidR="009C47AA" w:rsidRDefault="009C47AA" w:rsidP="7FA2877D">
      <w:pPr>
        <w:rPr>
          <w:rFonts w:eastAsiaTheme="minorEastAsia" w:cstheme="minorEastAsia"/>
        </w:rPr>
      </w:pPr>
    </w:p>
    <w:p w14:paraId="511BE59E" w14:textId="5E5E562F" w:rsidR="008E17AC" w:rsidRDefault="00CA148C" w:rsidP="7FA2877D">
      <w:p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This </w:t>
      </w:r>
      <w:r w:rsidR="00C936E0">
        <w:rPr>
          <w:rFonts w:eastAsiaTheme="minorEastAsia" w:cstheme="minorEastAsia"/>
          <w:i/>
          <w:color w:val="808080" w:themeColor="background1" w:themeShade="80"/>
        </w:rPr>
        <w:t xml:space="preserve">change request even though it appeared quite simple at first but posed many challenges while implementing. Even though this is a </w:t>
      </w:r>
      <w:r w:rsidR="009C47AA">
        <w:rPr>
          <w:rFonts w:eastAsiaTheme="minorEastAsia" w:cstheme="minorEastAsia"/>
          <w:i/>
          <w:color w:val="808080" w:themeColor="background1" w:themeShade="80"/>
        </w:rPr>
        <w:t>small-scale</w:t>
      </w:r>
      <w:r w:rsidR="00C936E0">
        <w:rPr>
          <w:rFonts w:eastAsiaTheme="minorEastAsia" w:cstheme="minorEastAsia"/>
          <w:i/>
          <w:color w:val="808080" w:themeColor="background1" w:themeShade="80"/>
        </w:rPr>
        <w:t xml:space="preserve"> software but due poor documentation it took </w:t>
      </w:r>
      <w:r w:rsidR="00E0723C">
        <w:rPr>
          <w:rFonts w:eastAsiaTheme="minorEastAsia" w:cstheme="minorEastAsia"/>
          <w:i/>
          <w:color w:val="808080" w:themeColor="background1" w:themeShade="80"/>
        </w:rPr>
        <w:t>some time</w:t>
      </w:r>
      <w:r w:rsidR="00C936E0">
        <w:rPr>
          <w:rFonts w:eastAsiaTheme="minorEastAsia" w:cstheme="minorEastAsia"/>
          <w:i/>
          <w:color w:val="808080" w:themeColor="background1" w:themeShade="80"/>
        </w:rPr>
        <w:t xml:space="preserve"> to just build the software. As we were new to software maintenance, we had no idea about where to start, thus it took us almost a day to just get familiar with the software. For concept location, we used </w:t>
      </w:r>
      <w:proofErr w:type="spellStart"/>
      <w:r w:rsidR="00C936E0">
        <w:rPr>
          <w:rFonts w:eastAsiaTheme="minorEastAsia" w:cstheme="minorEastAsia"/>
          <w:i/>
          <w:color w:val="808080" w:themeColor="background1" w:themeShade="80"/>
        </w:rPr>
        <w:t>InstaSearch</w:t>
      </w:r>
      <w:proofErr w:type="spellEnd"/>
      <w:r w:rsidR="00C936E0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8E17AC">
        <w:rPr>
          <w:rFonts w:eastAsiaTheme="minorEastAsia" w:cstheme="minorEastAsia"/>
          <w:i/>
          <w:color w:val="808080" w:themeColor="background1" w:themeShade="80"/>
        </w:rPr>
        <w:t xml:space="preserve">to search for keywords and we used </w:t>
      </w:r>
      <w:proofErr w:type="spellStart"/>
      <w:r w:rsidR="008E17AC">
        <w:rPr>
          <w:rFonts w:eastAsiaTheme="minorEastAsia" w:cstheme="minorEastAsia"/>
          <w:i/>
          <w:color w:val="808080" w:themeColor="background1" w:themeShade="80"/>
        </w:rPr>
        <w:t>JRipples</w:t>
      </w:r>
      <w:proofErr w:type="spellEnd"/>
      <w:r w:rsidR="008E17AC">
        <w:rPr>
          <w:rFonts w:eastAsiaTheme="minorEastAsia" w:cstheme="minorEastAsia"/>
          <w:i/>
          <w:color w:val="808080" w:themeColor="background1" w:themeShade="80"/>
        </w:rPr>
        <w:t xml:space="preserve"> for impact analysis and change propagation. We did all the testing manually.</w:t>
      </w:r>
    </w:p>
    <w:p w14:paraId="675B6208" w14:textId="77777777" w:rsidR="008E17AC" w:rsidRDefault="008E17AC" w:rsidP="7FA2877D">
      <w:p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lasses and methods changed:</w:t>
      </w:r>
    </w:p>
    <w:p w14:paraId="2D5FEED0" w14:textId="15D2D011" w:rsidR="00911D6E" w:rsidRDefault="008E17AC" w:rsidP="008E17AC">
      <w:pPr>
        <w:pStyle w:val="ListParagraph"/>
        <w:numPr>
          <w:ilvl w:val="0"/>
          <w:numId w:val="9"/>
        </w:num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org/gjt/sp/jedit/menu/RecentFilesProvider.java/RecentFilesProvider</w:t>
      </w:r>
    </w:p>
    <w:p w14:paraId="1C9CCB41" w14:textId="2B9A0EC1" w:rsidR="521CAE17" w:rsidRPr="009C47AA" w:rsidRDefault="008E17AC" w:rsidP="009C47AA">
      <w:pPr>
        <w:pStyle w:val="ListParagraph"/>
        <w:numPr>
          <w:ilvl w:val="1"/>
          <w:numId w:val="9"/>
        </w:num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public void </w:t>
      </w:r>
      <w:proofErr w:type="spellStart"/>
      <w:proofErr w:type="gramStart"/>
      <w:r>
        <w:rPr>
          <w:rFonts w:eastAsiaTheme="minorEastAsia" w:cstheme="minorEastAsia"/>
          <w:i/>
          <w:color w:val="808080" w:themeColor="background1" w:themeShade="80"/>
        </w:rPr>
        <w:t>keyReleased</w:t>
      </w:r>
      <w:proofErr w:type="spellEnd"/>
      <w:r>
        <w:rPr>
          <w:rFonts w:eastAsiaTheme="minorEastAsia" w:cstheme="minorEastAsia"/>
          <w:i/>
          <w:color w:val="808080" w:themeColor="background1" w:themeShade="80"/>
        </w:rPr>
        <w:t>(</w:t>
      </w:r>
      <w:proofErr w:type="spellStart"/>
      <w:proofErr w:type="gramEnd"/>
      <w:r>
        <w:rPr>
          <w:rFonts w:eastAsiaTheme="minorEastAsia" w:cstheme="minorEastAsia"/>
          <w:i/>
          <w:color w:val="808080" w:themeColor="background1" w:themeShade="80"/>
        </w:rPr>
        <w:t>KeyEvent</w:t>
      </w:r>
      <w:proofErr w:type="spellEnd"/>
      <w:r>
        <w:rPr>
          <w:rFonts w:eastAsiaTheme="minorEastAsia" w:cstheme="minorEastAsia"/>
          <w:i/>
          <w:color w:val="808080" w:themeColor="background1" w:themeShade="80"/>
        </w:rPr>
        <w:t xml:space="preserve"> e)</w:t>
      </w:r>
    </w:p>
    <w:sectPr w:rsidR="521CAE17" w:rsidRPr="009C47AA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46B1"/>
    <w:multiLevelType w:val="hybridMultilevel"/>
    <w:tmpl w:val="2984098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22521"/>
    <w:rsid w:val="00052D43"/>
    <w:rsid w:val="0006160A"/>
    <w:rsid w:val="000628E5"/>
    <w:rsid w:val="000B3DD1"/>
    <w:rsid w:val="000D07FC"/>
    <w:rsid w:val="000F6653"/>
    <w:rsid w:val="00171104"/>
    <w:rsid w:val="001B0712"/>
    <w:rsid w:val="001F382D"/>
    <w:rsid w:val="00202B03"/>
    <w:rsid w:val="002045C9"/>
    <w:rsid w:val="0022025D"/>
    <w:rsid w:val="00222F29"/>
    <w:rsid w:val="00242BE4"/>
    <w:rsid w:val="002774ED"/>
    <w:rsid w:val="00311766"/>
    <w:rsid w:val="00330A7E"/>
    <w:rsid w:val="003521B0"/>
    <w:rsid w:val="00362448"/>
    <w:rsid w:val="00367AAC"/>
    <w:rsid w:val="003D0DCE"/>
    <w:rsid w:val="003D7166"/>
    <w:rsid w:val="004047D5"/>
    <w:rsid w:val="004204B4"/>
    <w:rsid w:val="00441604"/>
    <w:rsid w:val="004450FB"/>
    <w:rsid w:val="004D1C0E"/>
    <w:rsid w:val="004D6021"/>
    <w:rsid w:val="004E0762"/>
    <w:rsid w:val="004E73D1"/>
    <w:rsid w:val="00550ADF"/>
    <w:rsid w:val="005B53C6"/>
    <w:rsid w:val="005C00B6"/>
    <w:rsid w:val="00655C65"/>
    <w:rsid w:val="006D6D85"/>
    <w:rsid w:val="0070062A"/>
    <w:rsid w:val="007C4BE0"/>
    <w:rsid w:val="007F4040"/>
    <w:rsid w:val="007F6626"/>
    <w:rsid w:val="0085562F"/>
    <w:rsid w:val="00862F86"/>
    <w:rsid w:val="0087025D"/>
    <w:rsid w:val="008C4F15"/>
    <w:rsid w:val="008C6874"/>
    <w:rsid w:val="008E17AC"/>
    <w:rsid w:val="00911D6E"/>
    <w:rsid w:val="00970A5C"/>
    <w:rsid w:val="0099349A"/>
    <w:rsid w:val="00993851"/>
    <w:rsid w:val="009C47AA"/>
    <w:rsid w:val="00A608EA"/>
    <w:rsid w:val="00A877C2"/>
    <w:rsid w:val="00B147D8"/>
    <w:rsid w:val="00B82CE9"/>
    <w:rsid w:val="00BB1F9D"/>
    <w:rsid w:val="00BB2B38"/>
    <w:rsid w:val="00BE6817"/>
    <w:rsid w:val="00C02AF6"/>
    <w:rsid w:val="00C24166"/>
    <w:rsid w:val="00C67994"/>
    <w:rsid w:val="00C76379"/>
    <w:rsid w:val="00C85C12"/>
    <w:rsid w:val="00C936E0"/>
    <w:rsid w:val="00CA148C"/>
    <w:rsid w:val="00CB147D"/>
    <w:rsid w:val="00CF2C46"/>
    <w:rsid w:val="00D252C5"/>
    <w:rsid w:val="00DC26A0"/>
    <w:rsid w:val="00DE78E8"/>
    <w:rsid w:val="00DF53FD"/>
    <w:rsid w:val="00E0723C"/>
    <w:rsid w:val="00E27881"/>
    <w:rsid w:val="00E44AB6"/>
    <w:rsid w:val="00E61209"/>
    <w:rsid w:val="00E6553F"/>
    <w:rsid w:val="00E674C0"/>
    <w:rsid w:val="00E67594"/>
    <w:rsid w:val="00F63DD5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99CB-C02C-4AC7-84D8-18C4148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Ahmar Aftab</cp:lastModifiedBy>
  <cp:revision>22</cp:revision>
  <dcterms:created xsi:type="dcterms:W3CDTF">2018-03-05T02:43:00Z</dcterms:created>
  <dcterms:modified xsi:type="dcterms:W3CDTF">2018-03-06T17:22:00Z</dcterms:modified>
</cp:coreProperties>
</file>